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51609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C15A2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4160901001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r w:rsidR="0047430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</w:t>
      </w:r>
      <w:r w:rsidR="005655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чных заявок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рёл</w:t>
      </w:r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F133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EF" w:rsidRPr="006B554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160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8440D" w:rsidRPr="0028440D">
        <w:rPr>
          <w:rFonts w:ascii="Times New Roman" w:hAnsi="Times New Roman"/>
          <w:sz w:val="24"/>
          <w:szCs w:val="24"/>
        </w:rPr>
        <w:t>«</w:t>
      </w:r>
      <w:r w:rsidR="003401F2" w:rsidRPr="003401F2">
        <w:rPr>
          <w:rFonts w:ascii="Times New Roman" w:hAnsi="Times New Roman"/>
          <w:sz w:val="24"/>
          <w:szCs w:val="24"/>
        </w:rPr>
        <w:t xml:space="preserve">Лампа щелевая </w:t>
      </w:r>
      <w:proofErr w:type="spellStart"/>
      <w:r w:rsidR="003401F2" w:rsidRPr="003401F2">
        <w:rPr>
          <w:rFonts w:ascii="Times New Roman" w:hAnsi="Times New Roman"/>
          <w:sz w:val="24"/>
          <w:szCs w:val="24"/>
        </w:rPr>
        <w:t>Labomed</w:t>
      </w:r>
      <w:proofErr w:type="spellEnd"/>
      <w:r w:rsidR="003401F2" w:rsidRPr="00340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01F2" w:rsidRPr="003401F2">
        <w:rPr>
          <w:rFonts w:ascii="Times New Roman" w:hAnsi="Times New Roman"/>
          <w:sz w:val="24"/>
          <w:szCs w:val="24"/>
        </w:rPr>
        <w:t>eVO</w:t>
      </w:r>
      <w:proofErr w:type="spellEnd"/>
      <w:r w:rsidR="003401F2" w:rsidRPr="003401F2">
        <w:rPr>
          <w:rFonts w:ascii="Times New Roman" w:hAnsi="Times New Roman"/>
          <w:sz w:val="24"/>
          <w:szCs w:val="24"/>
        </w:rPr>
        <w:t xml:space="preserve"> 350 с принадлежностями, Стол </w:t>
      </w:r>
      <w:proofErr w:type="gramStart"/>
      <w:r w:rsidR="003401F2" w:rsidRPr="003401F2">
        <w:rPr>
          <w:rFonts w:ascii="Times New Roman" w:hAnsi="Times New Roman"/>
          <w:sz w:val="24"/>
          <w:szCs w:val="24"/>
        </w:rPr>
        <w:t>медицинский  с</w:t>
      </w:r>
      <w:proofErr w:type="gramEnd"/>
      <w:r w:rsidR="003401F2" w:rsidRPr="003401F2">
        <w:rPr>
          <w:rFonts w:ascii="Times New Roman" w:hAnsi="Times New Roman"/>
          <w:sz w:val="24"/>
          <w:szCs w:val="24"/>
        </w:rPr>
        <w:t xml:space="preserve"> электроприводом СО-1</w:t>
      </w:r>
      <w:r w:rsidR="0051609B" w:rsidRPr="0051609B">
        <w:rPr>
          <w:rFonts w:ascii="Times New Roman" w:hAnsi="Times New Roman"/>
          <w:sz w:val="24"/>
          <w:szCs w:val="24"/>
        </w:rPr>
        <w:t>»</w:t>
      </w:r>
      <w:r w:rsidR="006B554D" w:rsidRPr="006B554D">
        <w:rPr>
          <w:rFonts w:ascii="Times New Roman" w:hAnsi="Times New Roman"/>
          <w:sz w:val="24"/>
          <w:szCs w:val="24"/>
        </w:rPr>
        <w:t>.</w:t>
      </w:r>
    </w:p>
    <w:p w:rsidR="00C03616" w:rsidRPr="0044571B" w:rsidRDefault="003C66C0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743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03616" w:rsidRPr="0044571B">
        <w:rPr>
          <w:rFonts w:ascii="Times New Roman" w:hAnsi="Times New Roman"/>
          <w:sz w:val="24"/>
          <w:szCs w:val="24"/>
        </w:rPr>
        <w:t xml:space="preserve">Частное учреждение здравоохранения «Поликлиника «РЖД-Медицина» города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  <w:r w:rsidR="00C03616" w:rsidRPr="0044571B">
        <w:rPr>
          <w:rFonts w:ascii="Times New Roman" w:hAnsi="Times New Roman"/>
          <w:b/>
          <w:sz w:val="24"/>
          <w:szCs w:val="24"/>
        </w:rPr>
        <w:t xml:space="preserve">; </w:t>
      </w:r>
      <w:r w:rsidR="00C03616" w:rsidRPr="0044571B">
        <w:rPr>
          <w:rFonts w:ascii="Times New Roman" w:hAnsi="Times New Roman"/>
          <w:sz w:val="24"/>
          <w:szCs w:val="24"/>
        </w:rPr>
        <w:t xml:space="preserve">сокращенное официальное наименование учреждения: ЧУЗ «РЖД-Медицина» г.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</w:p>
    <w:p w:rsidR="00053905" w:rsidRPr="005A1538" w:rsidRDefault="009043B2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28440D" w:rsidRPr="0028440D">
        <w:rPr>
          <w:rFonts w:ascii="Times New Roman" w:hAnsi="Times New Roman"/>
          <w:sz w:val="24"/>
          <w:szCs w:val="24"/>
        </w:rPr>
        <w:t>«</w:t>
      </w:r>
      <w:r w:rsidR="003401F2" w:rsidRPr="003401F2">
        <w:rPr>
          <w:rFonts w:ascii="Times New Roman" w:hAnsi="Times New Roman"/>
          <w:sz w:val="24"/>
          <w:szCs w:val="24"/>
        </w:rPr>
        <w:t xml:space="preserve">Лампа щелевая </w:t>
      </w:r>
      <w:proofErr w:type="spellStart"/>
      <w:r w:rsidR="003401F2" w:rsidRPr="003401F2">
        <w:rPr>
          <w:rFonts w:ascii="Times New Roman" w:hAnsi="Times New Roman"/>
          <w:sz w:val="24"/>
          <w:szCs w:val="24"/>
        </w:rPr>
        <w:t>Labomed</w:t>
      </w:r>
      <w:proofErr w:type="spellEnd"/>
      <w:r w:rsidR="003401F2" w:rsidRPr="00340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01F2" w:rsidRPr="003401F2">
        <w:rPr>
          <w:rFonts w:ascii="Times New Roman" w:hAnsi="Times New Roman"/>
          <w:sz w:val="24"/>
          <w:szCs w:val="24"/>
        </w:rPr>
        <w:t>eVO</w:t>
      </w:r>
      <w:proofErr w:type="spellEnd"/>
      <w:r w:rsidR="003401F2" w:rsidRPr="003401F2">
        <w:rPr>
          <w:rFonts w:ascii="Times New Roman" w:hAnsi="Times New Roman"/>
          <w:sz w:val="24"/>
          <w:szCs w:val="24"/>
        </w:rPr>
        <w:t xml:space="preserve"> 350 с принадлежностями, Стол </w:t>
      </w:r>
      <w:proofErr w:type="gramStart"/>
      <w:r w:rsidR="003401F2" w:rsidRPr="003401F2">
        <w:rPr>
          <w:rFonts w:ascii="Times New Roman" w:hAnsi="Times New Roman"/>
          <w:sz w:val="24"/>
          <w:szCs w:val="24"/>
        </w:rPr>
        <w:t>медицинский  с</w:t>
      </w:r>
      <w:proofErr w:type="gramEnd"/>
      <w:r w:rsidR="003401F2" w:rsidRPr="003401F2">
        <w:rPr>
          <w:rFonts w:ascii="Times New Roman" w:hAnsi="Times New Roman"/>
          <w:sz w:val="24"/>
          <w:szCs w:val="24"/>
        </w:rPr>
        <w:t xml:space="preserve"> электроприводом СО-1</w:t>
      </w:r>
      <w:r w:rsidR="0051609B" w:rsidRPr="0051609B">
        <w:rPr>
          <w:rFonts w:ascii="Times New Roman" w:hAnsi="Times New Roman"/>
          <w:sz w:val="24"/>
          <w:szCs w:val="24"/>
        </w:rPr>
        <w:t>)</w:t>
      </w:r>
      <w:r w:rsidR="0028440D" w:rsidRPr="0028440D">
        <w:rPr>
          <w:rFonts w:ascii="Times New Roman" w:hAnsi="Times New Roman"/>
          <w:sz w:val="24"/>
          <w:szCs w:val="24"/>
        </w:rPr>
        <w:t>»</w:t>
      </w:r>
      <w:r w:rsidR="00B44943">
        <w:rPr>
          <w:rFonts w:ascii="Times New Roman" w:hAnsi="Times New Roman"/>
          <w:sz w:val="24"/>
          <w:szCs w:val="24"/>
        </w:rPr>
        <w:t>.</w:t>
      </w:r>
    </w:p>
    <w:p w:rsidR="0044571B" w:rsidRPr="004C7371" w:rsidRDefault="00E3076D" w:rsidP="0044571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3401F2">
        <w:rPr>
          <w:rFonts w:ascii="Times New Roman" w:hAnsi="Times New Roman"/>
          <w:sz w:val="24"/>
          <w:szCs w:val="24"/>
        </w:rPr>
        <w:t>:</w:t>
      </w:r>
      <w:r w:rsidR="0051609B" w:rsidRPr="003401F2">
        <w:rPr>
          <w:rFonts w:ascii="Times New Roman" w:hAnsi="Times New Roman"/>
          <w:sz w:val="24"/>
          <w:szCs w:val="24"/>
        </w:rPr>
        <w:t xml:space="preserve"> </w:t>
      </w:r>
      <w:r w:rsidR="003401F2" w:rsidRPr="003401F2">
        <w:rPr>
          <w:rFonts w:ascii="Times New Roman" w:hAnsi="Times New Roman"/>
          <w:sz w:val="24"/>
          <w:szCs w:val="24"/>
        </w:rPr>
        <w:t xml:space="preserve">317200 (Триста семнадцать тысяч </w:t>
      </w:r>
      <w:proofErr w:type="gramStart"/>
      <w:r w:rsidR="003401F2" w:rsidRPr="003401F2">
        <w:rPr>
          <w:rFonts w:ascii="Times New Roman" w:hAnsi="Times New Roman"/>
          <w:sz w:val="24"/>
          <w:szCs w:val="24"/>
        </w:rPr>
        <w:t xml:space="preserve">двести) </w:t>
      </w:r>
      <w:r w:rsidR="008F50EE" w:rsidRPr="008F50EE">
        <w:rPr>
          <w:rFonts w:ascii="Times New Roman" w:hAnsi="Times New Roman"/>
          <w:sz w:val="24"/>
          <w:szCs w:val="24"/>
        </w:rPr>
        <w:t xml:space="preserve"> </w:t>
      </w:r>
      <w:r w:rsidR="005A1538" w:rsidRPr="005A1538">
        <w:rPr>
          <w:rFonts w:ascii="Times New Roman" w:hAnsi="Times New Roman"/>
          <w:sz w:val="24"/>
          <w:szCs w:val="24"/>
        </w:rPr>
        <w:t>рублей</w:t>
      </w:r>
      <w:proofErr w:type="gramEnd"/>
      <w:r w:rsidR="005A1538" w:rsidRPr="005A1538">
        <w:rPr>
          <w:rFonts w:ascii="Times New Roman" w:hAnsi="Times New Roman"/>
          <w:sz w:val="24"/>
          <w:szCs w:val="24"/>
        </w:rPr>
        <w:t xml:space="preserve"> 00 коп.</w:t>
      </w:r>
    </w:p>
    <w:p w:rsidR="009432A0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743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4743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743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uzorel</w:t>
        </w:r>
        <w:proofErr w:type="spellEnd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474302"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51609B">
        <w:rPr>
          <w:rFonts w:ascii="Times New Roman" w:eastAsia="Times New Roman" w:hAnsi="Times New Roman"/>
          <w:bCs/>
          <w:sz w:val="24"/>
          <w:szCs w:val="24"/>
          <w:lang w:eastAsia="ru-RU"/>
        </w:rPr>
        <w:t>31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5160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нваря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51609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461011" w:rsidRPr="00461011" w:rsidTr="00EB65B0">
        <w:trPr>
          <w:trHeight w:val="585"/>
        </w:trPr>
        <w:tc>
          <w:tcPr>
            <w:tcW w:w="4785" w:type="dxa"/>
          </w:tcPr>
          <w:p w:rsidR="00EB65B0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EB65B0" w:rsidRDefault="00EB65B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461011" w:rsidRDefault="002D665A" w:rsidP="00CA5DED">
            <w:pPr>
              <w:tabs>
                <w:tab w:val="center" w:pos="2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ова Ю.В.</w:t>
            </w:r>
            <w:r w:rsidR="00CA5DE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61011" w:rsidRPr="00461011" w:rsidTr="00EB65B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461011" w:rsidRPr="00461011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785" w:type="dxa"/>
          </w:tcPr>
          <w:p w:rsidR="00461011" w:rsidRP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461011" w:rsidTr="00EB65B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461011" w:rsidRDefault="00BB3EA8" w:rsidP="00516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  <w:r w:rsidR="0051609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6B2A52" w:rsidRPr="00461011" w:rsidRDefault="00D414FB" w:rsidP="00516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</w:tr>
      <w:tr w:rsidR="00461011" w:rsidRPr="00461011" w:rsidTr="00EB65B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D414FB" w:rsidRPr="00461011" w:rsidRDefault="00D414F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</w:t>
            </w:r>
            <w:r w:rsidR="006B2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11" w:rsidRPr="00461011" w:rsidTr="00EB65B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414FB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6B2A52" w:rsidRPr="006B2A52" w:rsidRDefault="0056557B" w:rsidP="00D4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рум имеется.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  <w:p w:rsidR="00BB3EA8" w:rsidRPr="00461011" w:rsidRDefault="00BB3EA8" w:rsidP="006B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57B" w:rsidRPr="00461011" w:rsidTr="00EB65B0">
        <w:tblPrEx>
          <w:tblLook w:val="01E0" w:firstRow="1" w:lastRow="1" w:firstColumn="1" w:lastColumn="1" w:noHBand="0" w:noVBand="0"/>
        </w:tblPrEx>
        <w:tc>
          <w:tcPr>
            <w:tcW w:w="9570" w:type="dxa"/>
            <w:gridSpan w:val="2"/>
          </w:tcPr>
          <w:p w:rsidR="0051609B" w:rsidRDefault="0056557B" w:rsidP="00516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Источник финанс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ания</w:t>
            </w:r>
            <w:r w:rsidR="00D414FB">
              <w:rPr>
                <w:rFonts w:ascii="Times New Roman" w:hAnsi="Times New Roman"/>
                <w:sz w:val="24"/>
                <w:szCs w:val="24"/>
              </w:rPr>
              <w:t>–</w:t>
            </w:r>
            <w:r w:rsidR="0044571B" w:rsidRPr="0044571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232054">
              <w:rPr>
                <w:rFonts w:ascii="Times New Roman" w:hAnsi="Times New Roman"/>
                <w:sz w:val="24"/>
                <w:szCs w:val="24"/>
              </w:rPr>
              <w:t>ОМС</w:t>
            </w:r>
            <w:r w:rsidR="006B55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118" w:rsidRPr="00461011" w:rsidRDefault="0056557B" w:rsidP="00516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8.Критерий оценки котировочных заявок</w:t>
            </w:r>
            <w:r>
              <w:rPr>
                <w:rFonts w:ascii="Times New Roman" w:hAnsi="Times New Roman"/>
                <w:sz w:val="24"/>
                <w:szCs w:val="24"/>
              </w:rPr>
              <w:t>-наименьшая цена</w:t>
            </w:r>
          </w:p>
        </w:tc>
      </w:tr>
    </w:tbl>
    <w:p w:rsidR="009043B2" w:rsidRPr="0056557B" w:rsidRDefault="0056557B" w:rsidP="0056557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Место,дата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время вскрытия котировочных заявок на участие в конкурсе</w:t>
      </w:r>
      <w:r w:rsidR="006F3660" w:rsidRPr="00565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414FB" w:rsidRDefault="0056557B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тировочных заявок на участие в конкурсе 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743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15A2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640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4743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1609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4743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hAnsi="Times New Roman"/>
          <w:sz w:val="24"/>
          <w:szCs w:val="24"/>
        </w:rPr>
        <w:t>ЧУЗ «РЖД-Медицина» г.Орёл»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>лавно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4743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66D2">
        <w:rPr>
          <w:rFonts w:ascii="Times New Roman" w:eastAsia="Times New Roman" w:hAnsi="Times New Roman"/>
          <w:sz w:val="24"/>
          <w:szCs w:val="24"/>
          <w:lang w:eastAsia="ru-RU"/>
        </w:rPr>
        <w:t>медсестр</w:t>
      </w:r>
      <w:r w:rsidR="00F766CB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E519B2" w:rsidRPr="00AB3961" w:rsidRDefault="001D1118" w:rsidP="001D1118">
      <w:pPr>
        <w:spacing w:after="0" w:line="240" w:lineRule="auto"/>
        <w:ind w:left="360"/>
        <w:jc w:val="both"/>
        <w:outlineLvl w:val="2"/>
        <w:rPr>
          <w:sz w:val="24"/>
          <w:szCs w:val="24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E519B2" w:rsidRPr="001D1118">
        <w:rPr>
          <w:rFonts w:ascii="Times New Roman" w:hAnsi="Times New Roman"/>
          <w:b/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1D1118">
        <w:rPr>
          <w:rFonts w:ascii="Times New Roman" w:hAnsi="Times New Roman"/>
          <w:b/>
          <w:sz w:val="24"/>
          <w:szCs w:val="24"/>
        </w:rPr>
        <w:t>котировок</w:t>
      </w:r>
      <w:r w:rsidR="00E519B2" w:rsidRPr="001D1118">
        <w:rPr>
          <w:b/>
          <w:sz w:val="24"/>
          <w:szCs w:val="24"/>
        </w:rPr>
        <w:t>:</w:t>
      </w:r>
    </w:p>
    <w:p w:rsidR="009432A0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2930"/>
        <w:gridCol w:w="3152"/>
        <w:gridCol w:w="2695"/>
      </w:tblGrid>
      <w:tr w:rsidR="0028440D" w:rsidRPr="00AB3961" w:rsidTr="00733B5A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EB28DE" w:rsidRDefault="0028440D" w:rsidP="00733B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EB28DE" w:rsidRDefault="0028440D" w:rsidP="00733B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EB28DE" w:rsidRDefault="0028440D" w:rsidP="00733B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EB28DE" w:rsidRDefault="0028440D" w:rsidP="00733B5A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B28DE">
              <w:rPr>
                <w:rFonts w:ascii="Times New Roman" w:eastAsia="Times New Roman" w:hAnsi="Times New Roman"/>
                <w:color w:val="000000"/>
              </w:rPr>
              <w:t xml:space="preserve">Предложенная цена договора, </w:t>
            </w:r>
            <w:r w:rsidRPr="00EB28DE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28440D" w:rsidRPr="00AB3961" w:rsidTr="00733B5A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AB3961" w:rsidRDefault="0028440D" w:rsidP="00733B5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8F0976" w:rsidRDefault="0028440D" w:rsidP="0051609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8F0976">
              <w:rPr>
                <w:sz w:val="24"/>
                <w:szCs w:val="24"/>
              </w:rPr>
              <w:t xml:space="preserve"> от </w:t>
            </w:r>
            <w:r w:rsidR="0051609B">
              <w:rPr>
                <w:sz w:val="24"/>
                <w:szCs w:val="24"/>
              </w:rPr>
              <w:t>05.02</w:t>
            </w:r>
            <w:r w:rsidR="0051609B" w:rsidRPr="008F0976">
              <w:rPr>
                <w:sz w:val="24"/>
                <w:szCs w:val="24"/>
              </w:rPr>
              <w:t>.20</w:t>
            </w:r>
            <w:r w:rsidR="0051609B">
              <w:rPr>
                <w:sz w:val="24"/>
                <w:szCs w:val="24"/>
              </w:rPr>
              <w:t>24</w:t>
            </w:r>
            <w:r w:rsidR="0051609B" w:rsidRPr="008F0976">
              <w:rPr>
                <w:sz w:val="24"/>
                <w:szCs w:val="24"/>
              </w:rPr>
              <w:t>г.</w:t>
            </w:r>
            <w:r w:rsidRPr="008F0976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0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0D" w:rsidRPr="00114A6F" w:rsidRDefault="0028440D" w:rsidP="00C15A24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114A6F">
              <w:rPr>
                <w:b w:val="0"/>
              </w:rPr>
              <w:t>ООО «</w:t>
            </w:r>
            <w:r w:rsidR="00C15A24">
              <w:rPr>
                <w:b w:val="0"/>
              </w:rPr>
              <w:t>Призма</w:t>
            </w:r>
            <w:r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0D" w:rsidRPr="00480902" w:rsidRDefault="003401F2" w:rsidP="00733B5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00</w:t>
            </w:r>
          </w:p>
        </w:tc>
      </w:tr>
      <w:tr w:rsidR="0028440D" w:rsidRPr="00AB3961" w:rsidTr="00733B5A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Default="0028440D" w:rsidP="00733B5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8F0976" w:rsidRDefault="0028440D" w:rsidP="003401F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8F0976">
              <w:rPr>
                <w:sz w:val="24"/>
                <w:szCs w:val="24"/>
              </w:rPr>
              <w:t xml:space="preserve"> от </w:t>
            </w:r>
            <w:r w:rsidR="0051609B">
              <w:rPr>
                <w:sz w:val="24"/>
                <w:szCs w:val="24"/>
              </w:rPr>
              <w:t>05</w:t>
            </w:r>
            <w:r w:rsidR="004743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51609B">
              <w:rPr>
                <w:sz w:val="24"/>
                <w:szCs w:val="24"/>
              </w:rPr>
              <w:t>2</w:t>
            </w:r>
            <w:r w:rsidRPr="008F09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51609B">
              <w:rPr>
                <w:sz w:val="24"/>
                <w:szCs w:val="24"/>
              </w:rPr>
              <w:t>4</w:t>
            </w:r>
            <w:r w:rsidRPr="008F0976">
              <w:rPr>
                <w:sz w:val="24"/>
                <w:szCs w:val="24"/>
              </w:rPr>
              <w:t>г. 1</w:t>
            </w:r>
            <w:r w:rsidR="003401F2">
              <w:rPr>
                <w:sz w:val="24"/>
                <w:szCs w:val="24"/>
              </w:rPr>
              <w:t>4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0D" w:rsidRPr="00114A6F" w:rsidRDefault="0028440D" w:rsidP="00733B5A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114A6F">
              <w:rPr>
                <w:b w:val="0"/>
              </w:rPr>
              <w:t>ООО «</w:t>
            </w:r>
            <w:r w:rsidR="00C15A24" w:rsidRPr="003401F2">
              <w:rPr>
                <w:b w:val="0"/>
              </w:rPr>
              <w:t>«</w:t>
            </w:r>
            <w:proofErr w:type="spellStart"/>
            <w:r w:rsidR="00C15A24" w:rsidRPr="003401F2">
              <w:rPr>
                <w:b w:val="0"/>
              </w:rPr>
              <w:t>ГлавМедСнаб</w:t>
            </w:r>
            <w:proofErr w:type="spellEnd"/>
            <w:r w:rsidR="00C15A24" w:rsidRPr="003401F2">
              <w:rPr>
                <w:b w:val="0"/>
              </w:rPr>
              <w:t>»</w:t>
            </w:r>
            <w:r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0D" w:rsidRPr="00480902" w:rsidRDefault="003401F2" w:rsidP="00733B5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600</w:t>
            </w:r>
          </w:p>
        </w:tc>
      </w:tr>
    </w:tbl>
    <w:p w:rsidR="0028440D" w:rsidRDefault="0028440D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1D1118" w:rsidRDefault="001D1118" w:rsidP="001D111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C46C11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Pr="00D414FB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D414FB" w:rsidRPr="00D414FB">
          <w:rPr>
            <w:rStyle w:val="a3"/>
            <w:rFonts w:ascii="Times New Roman" w:hAnsi="Times New Roman"/>
            <w:sz w:val="24"/>
            <w:szCs w:val="24"/>
          </w:rPr>
          <w:t>http://nuzorel.ru/</w:t>
        </w:r>
      </w:hyperlink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55"/>
        <w:gridCol w:w="8001"/>
        <w:gridCol w:w="339"/>
      </w:tblGrid>
      <w:tr w:rsidR="00461011" w:rsidRPr="00AB3961" w:rsidTr="00232054">
        <w:trPr>
          <w:gridAfter w:val="1"/>
          <w:wAfter w:w="171" w:type="pct"/>
          <w:trHeight w:val="315"/>
        </w:trPr>
        <w:tc>
          <w:tcPr>
            <w:tcW w:w="7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6B6C5D" w:rsidP="00CA5DE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CA5DED">
              <w:rPr>
                <w:rFonts w:ascii="Times New Roman" w:hAnsi="Times New Roman"/>
                <w:sz w:val="24"/>
                <w:szCs w:val="24"/>
              </w:rPr>
              <w:t>Курбатова Ю.В.</w:t>
            </w:r>
          </w:p>
        </w:tc>
      </w:tr>
      <w:tr w:rsidR="00461011" w:rsidRPr="00AB3961" w:rsidTr="00232054">
        <w:trPr>
          <w:gridAfter w:val="1"/>
          <w:wAfter w:w="171" w:type="pct"/>
          <w:trHeight w:val="315"/>
        </w:trPr>
        <w:tc>
          <w:tcPr>
            <w:tcW w:w="7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BB3D6E" w:rsidP="00CA5D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="00D6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B65B0" w:rsidRPr="00AB3961" w:rsidTr="00EB65B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5B0" w:rsidRPr="00AB3961" w:rsidRDefault="00EB65B0" w:rsidP="00CA5DE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61011" w:rsidRPr="00AB3961" w:rsidTr="00232054">
        <w:trPr>
          <w:gridAfter w:val="1"/>
          <w:wAfter w:w="171" w:type="pct"/>
          <w:trHeight w:val="333"/>
        </w:trPr>
        <w:tc>
          <w:tcPr>
            <w:tcW w:w="7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D20" w:rsidRPr="00AB3961" w:rsidRDefault="00461011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</w:tc>
      </w:tr>
    </w:tbl>
    <w:p w:rsidR="001651F1" w:rsidRPr="00AB3961" w:rsidRDefault="001651F1" w:rsidP="00D414FB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D414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26D6B"/>
    <w:rsid w:val="00043041"/>
    <w:rsid w:val="000450A8"/>
    <w:rsid w:val="00053905"/>
    <w:rsid w:val="000742E6"/>
    <w:rsid w:val="00076B06"/>
    <w:rsid w:val="000771BC"/>
    <w:rsid w:val="000841E3"/>
    <w:rsid w:val="00090C11"/>
    <w:rsid w:val="00095897"/>
    <w:rsid w:val="000B1B7F"/>
    <w:rsid w:val="000B7DA5"/>
    <w:rsid w:val="000C3521"/>
    <w:rsid w:val="000D3DDF"/>
    <w:rsid w:val="000E0915"/>
    <w:rsid w:val="000F1573"/>
    <w:rsid w:val="000F71F8"/>
    <w:rsid w:val="001004B7"/>
    <w:rsid w:val="0010111C"/>
    <w:rsid w:val="00113F1F"/>
    <w:rsid w:val="00114A6F"/>
    <w:rsid w:val="00114FE3"/>
    <w:rsid w:val="00116122"/>
    <w:rsid w:val="00122AAA"/>
    <w:rsid w:val="00127031"/>
    <w:rsid w:val="00131272"/>
    <w:rsid w:val="0015125E"/>
    <w:rsid w:val="001515F3"/>
    <w:rsid w:val="00157413"/>
    <w:rsid w:val="00162D80"/>
    <w:rsid w:val="001651F1"/>
    <w:rsid w:val="00165AC0"/>
    <w:rsid w:val="00170255"/>
    <w:rsid w:val="0019243D"/>
    <w:rsid w:val="001A5804"/>
    <w:rsid w:val="001A59BB"/>
    <w:rsid w:val="001B499F"/>
    <w:rsid w:val="001C19B6"/>
    <w:rsid w:val="001C66AF"/>
    <w:rsid w:val="001C7CE2"/>
    <w:rsid w:val="001D1118"/>
    <w:rsid w:val="001D44F2"/>
    <w:rsid w:val="001E18AF"/>
    <w:rsid w:val="001F1685"/>
    <w:rsid w:val="00201793"/>
    <w:rsid w:val="00214182"/>
    <w:rsid w:val="0022157C"/>
    <w:rsid w:val="00223AAA"/>
    <w:rsid w:val="00232054"/>
    <w:rsid w:val="002421FE"/>
    <w:rsid w:val="002427DA"/>
    <w:rsid w:val="00253F91"/>
    <w:rsid w:val="00271C26"/>
    <w:rsid w:val="0028440D"/>
    <w:rsid w:val="00290045"/>
    <w:rsid w:val="00290A5B"/>
    <w:rsid w:val="002A27CC"/>
    <w:rsid w:val="002A568E"/>
    <w:rsid w:val="002B5EAD"/>
    <w:rsid w:val="002D2298"/>
    <w:rsid w:val="002D665A"/>
    <w:rsid w:val="002E4A49"/>
    <w:rsid w:val="002E64C9"/>
    <w:rsid w:val="002F0704"/>
    <w:rsid w:val="00325DE2"/>
    <w:rsid w:val="00327E5D"/>
    <w:rsid w:val="003316B9"/>
    <w:rsid w:val="003401F2"/>
    <w:rsid w:val="00356215"/>
    <w:rsid w:val="00363B8B"/>
    <w:rsid w:val="003648BC"/>
    <w:rsid w:val="003931E6"/>
    <w:rsid w:val="003A1566"/>
    <w:rsid w:val="003A3D2B"/>
    <w:rsid w:val="003B0568"/>
    <w:rsid w:val="003B195C"/>
    <w:rsid w:val="003B1CA5"/>
    <w:rsid w:val="003B348D"/>
    <w:rsid w:val="003B5965"/>
    <w:rsid w:val="003C66C0"/>
    <w:rsid w:val="003D09E4"/>
    <w:rsid w:val="003D394B"/>
    <w:rsid w:val="003E2EB1"/>
    <w:rsid w:val="003F0285"/>
    <w:rsid w:val="003F234C"/>
    <w:rsid w:val="003F36FA"/>
    <w:rsid w:val="0040200D"/>
    <w:rsid w:val="00402F06"/>
    <w:rsid w:val="0040377E"/>
    <w:rsid w:val="00404D41"/>
    <w:rsid w:val="0041771B"/>
    <w:rsid w:val="0042232A"/>
    <w:rsid w:val="00435508"/>
    <w:rsid w:val="0043739A"/>
    <w:rsid w:val="0044571B"/>
    <w:rsid w:val="00456AA0"/>
    <w:rsid w:val="00461011"/>
    <w:rsid w:val="00465299"/>
    <w:rsid w:val="004729E7"/>
    <w:rsid w:val="00474302"/>
    <w:rsid w:val="00491C8E"/>
    <w:rsid w:val="004A6481"/>
    <w:rsid w:val="004A693C"/>
    <w:rsid w:val="004B4AC5"/>
    <w:rsid w:val="004C23AD"/>
    <w:rsid w:val="004C47FE"/>
    <w:rsid w:val="004C5FDD"/>
    <w:rsid w:val="004C7140"/>
    <w:rsid w:val="004C7371"/>
    <w:rsid w:val="004D00E0"/>
    <w:rsid w:val="004D1744"/>
    <w:rsid w:val="004E77E7"/>
    <w:rsid w:val="004F17AC"/>
    <w:rsid w:val="004F1D6A"/>
    <w:rsid w:val="004F4C38"/>
    <w:rsid w:val="0050103A"/>
    <w:rsid w:val="00515884"/>
    <w:rsid w:val="0051609B"/>
    <w:rsid w:val="00556CE9"/>
    <w:rsid w:val="0056557B"/>
    <w:rsid w:val="00570DF0"/>
    <w:rsid w:val="00571366"/>
    <w:rsid w:val="005876A6"/>
    <w:rsid w:val="005933B3"/>
    <w:rsid w:val="005958D0"/>
    <w:rsid w:val="005A1538"/>
    <w:rsid w:val="005D6B21"/>
    <w:rsid w:val="005E365D"/>
    <w:rsid w:val="005F604D"/>
    <w:rsid w:val="00600BF0"/>
    <w:rsid w:val="006028EE"/>
    <w:rsid w:val="006234F4"/>
    <w:rsid w:val="00626582"/>
    <w:rsid w:val="006328AD"/>
    <w:rsid w:val="0063707B"/>
    <w:rsid w:val="00641DD4"/>
    <w:rsid w:val="00645952"/>
    <w:rsid w:val="00645F74"/>
    <w:rsid w:val="00673309"/>
    <w:rsid w:val="006762F9"/>
    <w:rsid w:val="006938EF"/>
    <w:rsid w:val="006B2A52"/>
    <w:rsid w:val="006B554D"/>
    <w:rsid w:val="006B680B"/>
    <w:rsid w:val="006B6C5D"/>
    <w:rsid w:val="006C710D"/>
    <w:rsid w:val="006D154A"/>
    <w:rsid w:val="006F3660"/>
    <w:rsid w:val="00701235"/>
    <w:rsid w:val="0070446D"/>
    <w:rsid w:val="00704AC5"/>
    <w:rsid w:val="00712BFC"/>
    <w:rsid w:val="00754171"/>
    <w:rsid w:val="0075456E"/>
    <w:rsid w:val="00764F6D"/>
    <w:rsid w:val="007669F1"/>
    <w:rsid w:val="00771FC1"/>
    <w:rsid w:val="00787D20"/>
    <w:rsid w:val="00791F41"/>
    <w:rsid w:val="007A5BDE"/>
    <w:rsid w:val="007C01E4"/>
    <w:rsid w:val="007C6306"/>
    <w:rsid w:val="007E1761"/>
    <w:rsid w:val="007E1F1F"/>
    <w:rsid w:val="007E488C"/>
    <w:rsid w:val="007E5425"/>
    <w:rsid w:val="007F0CDB"/>
    <w:rsid w:val="0080451C"/>
    <w:rsid w:val="0080569C"/>
    <w:rsid w:val="008166D2"/>
    <w:rsid w:val="00833EA2"/>
    <w:rsid w:val="00841ADA"/>
    <w:rsid w:val="008507D2"/>
    <w:rsid w:val="00851A6E"/>
    <w:rsid w:val="0085212B"/>
    <w:rsid w:val="0085314D"/>
    <w:rsid w:val="008557E2"/>
    <w:rsid w:val="00861656"/>
    <w:rsid w:val="00875EE9"/>
    <w:rsid w:val="00886AA2"/>
    <w:rsid w:val="00892C9B"/>
    <w:rsid w:val="00895029"/>
    <w:rsid w:val="008A5652"/>
    <w:rsid w:val="008B31B4"/>
    <w:rsid w:val="008B576E"/>
    <w:rsid w:val="008D345D"/>
    <w:rsid w:val="008E20AB"/>
    <w:rsid w:val="008E5086"/>
    <w:rsid w:val="008E51EB"/>
    <w:rsid w:val="008F0976"/>
    <w:rsid w:val="008F21D2"/>
    <w:rsid w:val="008F50EE"/>
    <w:rsid w:val="009043B2"/>
    <w:rsid w:val="00910FD6"/>
    <w:rsid w:val="00920685"/>
    <w:rsid w:val="00921039"/>
    <w:rsid w:val="009303BF"/>
    <w:rsid w:val="00930E1F"/>
    <w:rsid w:val="00932C96"/>
    <w:rsid w:val="00932CD4"/>
    <w:rsid w:val="009432A0"/>
    <w:rsid w:val="00956808"/>
    <w:rsid w:val="00972B5D"/>
    <w:rsid w:val="0097480D"/>
    <w:rsid w:val="00975243"/>
    <w:rsid w:val="00980C33"/>
    <w:rsid w:val="009948B7"/>
    <w:rsid w:val="009A081F"/>
    <w:rsid w:val="009A4BE5"/>
    <w:rsid w:val="009A5ED2"/>
    <w:rsid w:val="009A714C"/>
    <w:rsid w:val="009A7AA8"/>
    <w:rsid w:val="009B3DAB"/>
    <w:rsid w:val="009B5629"/>
    <w:rsid w:val="009D3FF2"/>
    <w:rsid w:val="009D4C4F"/>
    <w:rsid w:val="009D58D2"/>
    <w:rsid w:val="009F5E52"/>
    <w:rsid w:val="009F6715"/>
    <w:rsid w:val="009F799D"/>
    <w:rsid w:val="00A0037E"/>
    <w:rsid w:val="00A04E51"/>
    <w:rsid w:val="00A160B4"/>
    <w:rsid w:val="00A25FE5"/>
    <w:rsid w:val="00A370EA"/>
    <w:rsid w:val="00A4282F"/>
    <w:rsid w:val="00A44BC1"/>
    <w:rsid w:val="00A451C1"/>
    <w:rsid w:val="00A46DB6"/>
    <w:rsid w:val="00A52FEA"/>
    <w:rsid w:val="00A61973"/>
    <w:rsid w:val="00A7442D"/>
    <w:rsid w:val="00A81547"/>
    <w:rsid w:val="00A8393D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4883"/>
    <w:rsid w:val="00AE710E"/>
    <w:rsid w:val="00AF125D"/>
    <w:rsid w:val="00AF63B5"/>
    <w:rsid w:val="00AF7552"/>
    <w:rsid w:val="00B047C1"/>
    <w:rsid w:val="00B108B4"/>
    <w:rsid w:val="00B207E2"/>
    <w:rsid w:val="00B34F03"/>
    <w:rsid w:val="00B43C3F"/>
    <w:rsid w:val="00B44943"/>
    <w:rsid w:val="00B5579F"/>
    <w:rsid w:val="00B6274D"/>
    <w:rsid w:val="00B77F02"/>
    <w:rsid w:val="00B8686A"/>
    <w:rsid w:val="00B8786E"/>
    <w:rsid w:val="00B905EF"/>
    <w:rsid w:val="00B9372B"/>
    <w:rsid w:val="00B948AB"/>
    <w:rsid w:val="00BA069F"/>
    <w:rsid w:val="00BA50CE"/>
    <w:rsid w:val="00BA5213"/>
    <w:rsid w:val="00BA7AB0"/>
    <w:rsid w:val="00BB3D6E"/>
    <w:rsid w:val="00BB3EA8"/>
    <w:rsid w:val="00BC1F68"/>
    <w:rsid w:val="00BC660E"/>
    <w:rsid w:val="00BD22F2"/>
    <w:rsid w:val="00BD707A"/>
    <w:rsid w:val="00BE2CFB"/>
    <w:rsid w:val="00BE3D76"/>
    <w:rsid w:val="00BF1DF4"/>
    <w:rsid w:val="00BF79DC"/>
    <w:rsid w:val="00C03616"/>
    <w:rsid w:val="00C1027A"/>
    <w:rsid w:val="00C151EF"/>
    <w:rsid w:val="00C15A24"/>
    <w:rsid w:val="00C24CCD"/>
    <w:rsid w:val="00C263F5"/>
    <w:rsid w:val="00C41863"/>
    <w:rsid w:val="00C44302"/>
    <w:rsid w:val="00C46C11"/>
    <w:rsid w:val="00C51960"/>
    <w:rsid w:val="00C51BC9"/>
    <w:rsid w:val="00C52C6D"/>
    <w:rsid w:val="00C61A14"/>
    <w:rsid w:val="00C76EC1"/>
    <w:rsid w:val="00CA5DED"/>
    <w:rsid w:val="00CB5B23"/>
    <w:rsid w:val="00CC5331"/>
    <w:rsid w:val="00CD4842"/>
    <w:rsid w:val="00CD763F"/>
    <w:rsid w:val="00CF2491"/>
    <w:rsid w:val="00CF5749"/>
    <w:rsid w:val="00CF6F5D"/>
    <w:rsid w:val="00D25344"/>
    <w:rsid w:val="00D30F74"/>
    <w:rsid w:val="00D35595"/>
    <w:rsid w:val="00D4107D"/>
    <w:rsid w:val="00D412C8"/>
    <w:rsid w:val="00D414FB"/>
    <w:rsid w:val="00D43F91"/>
    <w:rsid w:val="00D602E3"/>
    <w:rsid w:val="00D60403"/>
    <w:rsid w:val="00D61DB9"/>
    <w:rsid w:val="00D67BC1"/>
    <w:rsid w:val="00DB0AC8"/>
    <w:rsid w:val="00DD1F23"/>
    <w:rsid w:val="00DD576C"/>
    <w:rsid w:val="00DD58AB"/>
    <w:rsid w:val="00DF22E2"/>
    <w:rsid w:val="00E0050F"/>
    <w:rsid w:val="00E168FB"/>
    <w:rsid w:val="00E3076D"/>
    <w:rsid w:val="00E44ADF"/>
    <w:rsid w:val="00E519B2"/>
    <w:rsid w:val="00E564F2"/>
    <w:rsid w:val="00E62CB7"/>
    <w:rsid w:val="00E640F1"/>
    <w:rsid w:val="00E64858"/>
    <w:rsid w:val="00E6704B"/>
    <w:rsid w:val="00E72CB3"/>
    <w:rsid w:val="00E81782"/>
    <w:rsid w:val="00E87B19"/>
    <w:rsid w:val="00E90203"/>
    <w:rsid w:val="00E9264D"/>
    <w:rsid w:val="00EB281C"/>
    <w:rsid w:val="00EB28DE"/>
    <w:rsid w:val="00EB5BC8"/>
    <w:rsid w:val="00EB65B0"/>
    <w:rsid w:val="00EC2160"/>
    <w:rsid w:val="00EE54EF"/>
    <w:rsid w:val="00EF1338"/>
    <w:rsid w:val="00F118F0"/>
    <w:rsid w:val="00F24530"/>
    <w:rsid w:val="00F60485"/>
    <w:rsid w:val="00F62109"/>
    <w:rsid w:val="00F76248"/>
    <w:rsid w:val="00F766CB"/>
    <w:rsid w:val="00F918B9"/>
    <w:rsid w:val="00FA27F7"/>
    <w:rsid w:val="00FA64F1"/>
    <w:rsid w:val="00FB2621"/>
    <w:rsid w:val="00FD54B8"/>
    <w:rsid w:val="00FE3837"/>
    <w:rsid w:val="00FE5B1A"/>
    <w:rsid w:val="00FF0690"/>
    <w:rsid w:val="00FF3C1D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C44F3-0100-4BDE-B57F-E0D493E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5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z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0B925-182B-4686-BFB3-4249B0AC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03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Женя</cp:lastModifiedBy>
  <cp:revision>64</cp:revision>
  <cp:lastPrinted>2021-08-20T07:31:00Z</cp:lastPrinted>
  <dcterms:created xsi:type="dcterms:W3CDTF">2019-07-01T11:22:00Z</dcterms:created>
  <dcterms:modified xsi:type="dcterms:W3CDTF">2024-02-0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